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:rsidR="00CC1413" w:rsidRPr="00CF00FF" w:rsidRDefault="00562841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32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>IV</w:t>
      </w:r>
      <w:r w:rsidR="008D78E5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>2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:rsidR="00434AE4" w:rsidRDefault="00434AE4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Pr="00CF00FF" w:rsidRDefault="00434AE4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egyes </w:t>
      </w:r>
      <w:r w:rsidR="007F4BA1" w:rsidRPr="007F4BA1">
        <w:rPr>
          <w:rFonts w:ascii="Arial" w:eastAsia="Calibri" w:hAnsi="Arial" w:cs="Arial"/>
          <w:b/>
          <w:bCs/>
          <w:iCs/>
          <w:sz w:val="24"/>
          <w:szCs w:val="24"/>
        </w:rPr>
        <w:t>költségvetési kiadási előirányzatok</w:t>
      </w:r>
      <w:r w:rsidR="007F4BA1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zárolása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 xml:space="preserve"> tárgyában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:rsidR="00044638" w:rsidRDefault="00044638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F4BA1" w:rsidRDefault="007F4BA1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Mór Városi Önkormányzat Képviselő-testületének </w:t>
      </w:r>
      <w:r w:rsidRPr="007F4BA1">
        <w:rPr>
          <w:rFonts w:ascii="Arial" w:eastAsia="Times New Roman" w:hAnsi="Arial" w:cs="Arial"/>
          <w:sz w:val="24"/>
          <w:szCs w:val="24"/>
          <w:lang w:eastAsia="hu-HU"/>
        </w:rPr>
        <w:t>Mór Városi Önkormányzat 2020. évi költségvetésérő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7F4BA1">
        <w:rPr>
          <w:rFonts w:ascii="Arial" w:eastAsia="Times New Roman" w:hAnsi="Arial" w:cs="Arial"/>
          <w:sz w:val="24"/>
          <w:szCs w:val="24"/>
          <w:lang w:eastAsia="hu-HU"/>
        </w:rPr>
        <w:t xml:space="preserve">2/2020. </w:t>
      </w:r>
      <w:r>
        <w:rPr>
          <w:rFonts w:ascii="Arial" w:eastAsia="Times New Roman" w:hAnsi="Arial" w:cs="Arial"/>
          <w:sz w:val="24"/>
          <w:szCs w:val="24"/>
          <w:lang w:eastAsia="hu-HU"/>
        </w:rPr>
        <w:t>(II.20.) önkormányzati rendeletében meghatározott kiadási előirányzatok körében a jelen határozat 1. és 2. mellékletében meghatározott kiadási előirányzatokat zárolom</w:t>
      </w:r>
      <w:r w:rsidR="00B900EB">
        <w:rPr>
          <w:rFonts w:ascii="Arial" w:eastAsia="Times New Roman" w:hAnsi="Arial" w:cs="Arial"/>
          <w:sz w:val="24"/>
          <w:szCs w:val="24"/>
          <w:lang w:eastAsia="hu-HU"/>
        </w:rPr>
        <w:t xml:space="preserve"> azzal, hogy maximum 22 500 </w:t>
      </w:r>
      <w:proofErr w:type="spellStart"/>
      <w:r w:rsidR="00B900EB">
        <w:rPr>
          <w:rFonts w:ascii="Arial" w:eastAsia="Times New Roman" w:hAnsi="Arial" w:cs="Arial"/>
          <w:sz w:val="24"/>
          <w:szCs w:val="24"/>
          <w:lang w:eastAsia="hu-HU"/>
        </w:rPr>
        <w:t>eFt</w:t>
      </w:r>
      <w:proofErr w:type="spellEnd"/>
      <w:r w:rsidR="00B900E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F3151D">
        <w:rPr>
          <w:rFonts w:ascii="Arial" w:eastAsia="Times New Roman" w:hAnsi="Arial" w:cs="Arial"/>
          <w:sz w:val="24"/>
          <w:szCs w:val="24"/>
          <w:lang w:eastAsia="hu-HU"/>
        </w:rPr>
        <w:t xml:space="preserve">összeg </w:t>
      </w:r>
      <w:r w:rsidR="00B900EB">
        <w:rPr>
          <w:rFonts w:ascii="Arial" w:eastAsia="Times New Roman" w:hAnsi="Arial" w:cs="Arial"/>
          <w:sz w:val="24"/>
          <w:szCs w:val="24"/>
          <w:lang w:eastAsia="hu-HU"/>
        </w:rPr>
        <w:t xml:space="preserve">erejéig e </w:t>
      </w:r>
      <w:r w:rsidR="00B900EB" w:rsidRPr="0042681A">
        <w:rPr>
          <w:rFonts w:ascii="Arial" w:eastAsia="Times New Roman" w:hAnsi="Arial" w:cs="Arial"/>
          <w:sz w:val="24"/>
          <w:szCs w:val="24"/>
          <w:lang w:eastAsia="hu-HU"/>
        </w:rPr>
        <w:t xml:space="preserve">határozat </w:t>
      </w:r>
      <w:r w:rsidR="00543206" w:rsidRPr="0042681A">
        <w:rPr>
          <w:rFonts w:ascii="Arial" w:eastAsia="Times New Roman" w:hAnsi="Arial" w:cs="Arial"/>
          <w:sz w:val="24"/>
          <w:szCs w:val="24"/>
          <w:lang w:eastAsia="hu-HU"/>
        </w:rPr>
        <w:t>meghozataláig</w:t>
      </w:r>
      <w:r w:rsidR="00B900EB" w:rsidRPr="0042681A">
        <w:rPr>
          <w:rFonts w:ascii="Arial" w:eastAsia="Times New Roman" w:hAnsi="Arial" w:cs="Arial"/>
          <w:sz w:val="24"/>
          <w:szCs w:val="24"/>
          <w:lang w:eastAsia="hu-HU"/>
        </w:rPr>
        <w:t xml:space="preserve"> vállalt kötelezettség</w:t>
      </w:r>
      <w:r w:rsidR="00F3151D" w:rsidRPr="0042681A">
        <w:rPr>
          <w:rFonts w:ascii="Arial" w:eastAsia="Times New Roman" w:hAnsi="Arial" w:cs="Arial"/>
          <w:sz w:val="24"/>
          <w:szCs w:val="24"/>
          <w:lang w:eastAsia="hu-HU"/>
        </w:rPr>
        <w:t>ek</w:t>
      </w:r>
      <w:r w:rsidR="00B900EB" w:rsidRPr="0042681A">
        <w:rPr>
          <w:rFonts w:ascii="Arial" w:eastAsia="Times New Roman" w:hAnsi="Arial" w:cs="Arial"/>
          <w:sz w:val="24"/>
          <w:szCs w:val="24"/>
          <w:lang w:eastAsia="hu-HU"/>
        </w:rPr>
        <w:t xml:space="preserve">, továbbá halaszthatatlannak </w:t>
      </w:r>
      <w:r w:rsidR="00B900EB">
        <w:rPr>
          <w:rFonts w:ascii="Arial" w:eastAsia="Times New Roman" w:hAnsi="Arial" w:cs="Arial"/>
          <w:sz w:val="24"/>
          <w:szCs w:val="24"/>
          <w:lang w:eastAsia="hu-HU"/>
        </w:rPr>
        <w:t xml:space="preserve">minősített </w:t>
      </w:r>
      <w:r w:rsidR="008561CA">
        <w:rPr>
          <w:rFonts w:ascii="Arial" w:eastAsia="Times New Roman" w:hAnsi="Arial" w:cs="Arial"/>
          <w:sz w:val="24"/>
          <w:szCs w:val="24"/>
          <w:lang w:eastAsia="hu-HU"/>
        </w:rPr>
        <w:t>kiadások vonatkozás</w:t>
      </w:r>
      <w:r w:rsidR="00B26ABB">
        <w:rPr>
          <w:rFonts w:ascii="Arial" w:eastAsia="Times New Roman" w:hAnsi="Arial" w:cs="Arial"/>
          <w:sz w:val="24"/>
          <w:szCs w:val="24"/>
          <w:lang w:eastAsia="hu-HU"/>
        </w:rPr>
        <w:t>á</w:t>
      </w:r>
      <w:r w:rsidR="008561CA">
        <w:rPr>
          <w:rFonts w:ascii="Arial" w:eastAsia="Times New Roman" w:hAnsi="Arial" w:cs="Arial"/>
          <w:sz w:val="24"/>
          <w:szCs w:val="24"/>
          <w:lang w:eastAsia="hu-HU"/>
        </w:rPr>
        <w:t>ban a zárolás feloldható.</w:t>
      </w:r>
    </w:p>
    <w:p w:rsidR="007F4BA1" w:rsidRDefault="007F4BA1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zárolás feloldásáról a veszélyhelyzet fennállása alatt a polgármester, a veszélyhelyzet megszűnését követően a képviselő-testület </w:t>
      </w:r>
      <w:r w:rsidR="00481096">
        <w:rPr>
          <w:rFonts w:ascii="Arial" w:eastAsia="Times New Roman" w:hAnsi="Arial" w:cs="Arial"/>
          <w:sz w:val="24"/>
          <w:szCs w:val="24"/>
          <w:lang w:eastAsia="hu-HU"/>
        </w:rPr>
        <w:t>rendelkezhet</w:t>
      </w:r>
      <w:r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34AE4">
        <w:rPr>
          <w:rFonts w:ascii="Arial" w:eastAsia="Calibri" w:hAnsi="Arial" w:cs="Arial"/>
          <w:bCs/>
          <w:iCs/>
          <w:lang w:eastAsia="en-US"/>
        </w:rPr>
        <w:t>azonnal</w:t>
      </w: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34AE4">
        <w:rPr>
          <w:rFonts w:ascii="Arial" w:eastAsia="Calibri" w:hAnsi="Arial" w:cs="Arial"/>
          <w:bCs/>
          <w:iCs/>
          <w:lang w:eastAsia="en-US"/>
        </w:rPr>
        <w:t>jegyző</w:t>
      </w:r>
      <w:r w:rsidR="001212EF">
        <w:rPr>
          <w:rFonts w:ascii="Arial" w:eastAsia="Calibri" w:hAnsi="Arial" w:cs="Arial"/>
          <w:bCs/>
          <w:iCs/>
          <w:lang w:eastAsia="en-US"/>
        </w:rPr>
        <w:t xml:space="preserve"> </w:t>
      </w:r>
      <w:r w:rsidR="00434AE4">
        <w:rPr>
          <w:rFonts w:ascii="Arial" w:eastAsia="Calibri" w:hAnsi="Arial" w:cs="Arial"/>
          <w:bCs/>
          <w:iCs/>
          <w:lang w:eastAsia="en-US"/>
        </w:rPr>
        <w:t>(Pénzügyi</w:t>
      </w:r>
      <w:r w:rsidR="00F14077">
        <w:rPr>
          <w:rFonts w:ascii="Arial" w:eastAsia="Calibri" w:hAnsi="Arial" w:cs="Arial"/>
          <w:bCs/>
          <w:iCs/>
          <w:lang w:eastAsia="en-US"/>
        </w:rPr>
        <w:t xml:space="preserve"> Iroda)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:rsidR="005574FA" w:rsidRPr="005574FA" w:rsidRDefault="005574FA" w:rsidP="00172E4F">
      <w:pPr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047EE"/>
    <w:multiLevelType w:val="hybridMultilevel"/>
    <w:tmpl w:val="9CB0A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6012"/>
    <w:rsid w:val="000154FA"/>
    <w:rsid w:val="00044638"/>
    <w:rsid w:val="000540F0"/>
    <w:rsid w:val="000848B4"/>
    <w:rsid w:val="000B3979"/>
    <w:rsid w:val="000F289A"/>
    <w:rsid w:val="001051CD"/>
    <w:rsid w:val="001212EF"/>
    <w:rsid w:val="0013035F"/>
    <w:rsid w:val="001500DF"/>
    <w:rsid w:val="001621F7"/>
    <w:rsid w:val="00172E4F"/>
    <w:rsid w:val="001C724F"/>
    <w:rsid w:val="002662E3"/>
    <w:rsid w:val="00294024"/>
    <w:rsid w:val="002A7AB2"/>
    <w:rsid w:val="0036781C"/>
    <w:rsid w:val="0042681A"/>
    <w:rsid w:val="00434AE4"/>
    <w:rsid w:val="00481096"/>
    <w:rsid w:val="00482F7D"/>
    <w:rsid w:val="00531BDD"/>
    <w:rsid w:val="00543206"/>
    <w:rsid w:val="005574FA"/>
    <w:rsid w:val="00562841"/>
    <w:rsid w:val="00596364"/>
    <w:rsid w:val="005A6DE5"/>
    <w:rsid w:val="00626929"/>
    <w:rsid w:val="00640A5E"/>
    <w:rsid w:val="00647752"/>
    <w:rsid w:val="006666F4"/>
    <w:rsid w:val="0072798D"/>
    <w:rsid w:val="00754CB5"/>
    <w:rsid w:val="007616ED"/>
    <w:rsid w:val="00775944"/>
    <w:rsid w:val="0078570A"/>
    <w:rsid w:val="007A7C4D"/>
    <w:rsid w:val="007F47D3"/>
    <w:rsid w:val="007F4BA1"/>
    <w:rsid w:val="00806115"/>
    <w:rsid w:val="00822EEA"/>
    <w:rsid w:val="008561CA"/>
    <w:rsid w:val="008D14A3"/>
    <w:rsid w:val="008D78E5"/>
    <w:rsid w:val="008F7DF0"/>
    <w:rsid w:val="00901A27"/>
    <w:rsid w:val="00934E2D"/>
    <w:rsid w:val="0097288E"/>
    <w:rsid w:val="00973D80"/>
    <w:rsid w:val="009C19F7"/>
    <w:rsid w:val="00A0064F"/>
    <w:rsid w:val="00B23910"/>
    <w:rsid w:val="00B26ABB"/>
    <w:rsid w:val="00B334EA"/>
    <w:rsid w:val="00B42E9E"/>
    <w:rsid w:val="00B55B40"/>
    <w:rsid w:val="00B900EB"/>
    <w:rsid w:val="00B92A6E"/>
    <w:rsid w:val="00BD1CC1"/>
    <w:rsid w:val="00C257B6"/>
    <w:rsid w:val="00C47FF0"/>
    <w:rsid w:val="00C54AB1"/>
    <w:rsid w:val="00C65B8B"/>
    <w:rsid w:val="00C80542"/>
    <w:rsid w:val="00C923B2"/>
    <w:rsid w:val="00CC1413"/>
    <w:rsid w:val="00CD6471"/>
    <w:rsid w:val="00D2520F"/>
    <w:rsid w:val="00DA5C25"/>
    <w:rsid w:val="00DD2103"/>
    <w:rsid w:val="00DE6663"/>
    <w:rsid w:val="00E546EE"/>
    <w:rsid w:val="00E6416E"/>
    <w:rsid w:val="00E64F96"/>
    <w:rsid w:val="00F055D6"/>
    <w:rsid w:val="00F14077"/>
    <w:rsid w:val="00F3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D51FB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D2520F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58D4-18A1-46B1-A374-0B2A14C0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0-04-29T09:26:00Z</dcterms:created>
  <dcterms:modified xsi:type="dcterms:W3CDTF">2020-04-29T09:26:00Z</dcterms:modified>
</cp:coreProperties>
</file>